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E09FF" w:rsidRPr="001E09FF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Нижнекамском муниципаль</w:t>
      </w:r>
      <w:r w:rsidR="001E09FF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62EB-21D0-4DA8-8058-B686B42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4:00Z</dcterms:created>
  <dcterms:modified xsi:type="dcterms:W3CDTF">2025-01-09T06:24:00Z</dcterms:modified>
</cp:coreProperties>
</file>